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C9" w:rsidRPr="00520862" w:rsidRDefault="00A625C9" w:rsidP="00A625C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20862">
        <w:rPr>
          <w:rFonts w:ascii="Liberation Serif" w:hAnsi="Liberation Serif"/>
          <w:b/>
          <w:sz w:val="28"/>
          <w:szCs w:val="28"/>
        </w:rPr>
        <w:t>Уведомление</w:t>
      </w:r>
    </w:p>
    <w:p w:rsidR="00A625C9" w:rsidRPr="00520862" w:rsidRDefault="00A625C9" w:rsidP="00A625C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20862">
        <w:rPr>
          <w:rFonts w:ascii="Liberation Serif" w:hAnsi="Liberation Serif"/>
          <w:b/>
          <w:sz w:val="28"/>
          <w:szCs w:val="28"/>
        </w:rPr>
        <w:t>о проведении публичных консультаций</w:t>
      </w:r>
    </w:p>
    <w:p w:rsidR="00A625C9" w:rsidRPr="00520862" w:rsidRDefault="00A625C9" w:rsidP="00A625C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20862">
        <w:rPr>
          <w:rFonts w:ascii="Liberation Serif" w:hAnsi="Liberation Serif"/>
          <w:b/>
          <w:sz w:val="28"/>
          <w:szCs w:val="28"/>
        </w:rPr>
        <w:t xml:space="preserve"> по проекту нормативного правового акта</w:t>
      </w:r>
    </w:p>
    <w:p w:rsidR="007337E1" w:rsidRPr="00520862" w:rsidRDefault="007337E1" w:rsidP="007337E1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6"/>
      </w:tblGrid>
      <w:tr w:rsidR="007337E1" w:rsidRPr="00520862" w:rsidTr="00B80CB2">
        <w:trPr>
          <w:trHeight w:val="1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7" w:rsidRPr="00B80CB2" w:rsidRDefault="007337E1" w:rsidP="000D0807">
            <w:pPr>
              <w:pStyle w:val="ConsPlusNormal"/>
              <w:ind w:left="80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  <w:r w:rsidRPr="00B80CB2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0D0807" w:rsidRPr="00B80CB2">
              <w:rPr>
                <w:rFonts w:ascii="Liberation Serif" w:hAnsi="Liberation Serif" w:cs="Times New Roman"/>
                <w:sz w:val="28"/>
                <w:szCs w:val="28"/>
              </w:rPr>
              <w:t>Сведения о проекте нормативного правового акта:</w:t>
            </w:r>
          </w:p>
          <w:p w:rsidR="00B80CB2" w:rsidRPr="007354FB" w:rsidRDefault="008A7ACC" w:rsidP="007354FB">
            <w:pPr>
              <w:ind w:firstLine="709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7354FB">
              <w:rPr>
                <w:rFonts w:ascii="Liberation Serif" w:hAnsi="Liberation Serif"/>
                <w:i/>
                <w:sz w:val="28"/>
                <w:szCs w:val="28"/>
              </w:rPr>
              <w:t>Проект постановления Администрации Каменск-Уральского городского округа «</w:t>
            </w:r>
            <w:r w:rsidR="007354FB" w:rsidRPr="007354FB">
              <w:rPr>
                <w:rFonts w:ascii="Liberation Serif" w:hAnsi="Liberation Serif" w:cs="Liberation Serif"/>
                <w:i/>
                <w:sz w:val="28"/>
                <w:szCs w:val="28"/>
              </w:rPr>
              <w:t>Об утверждении Порядка предоставления субсидии юридическим лицам, индивидуальным предпринимателям в целях возмещения затрат на выполнение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</w:t>
            </w:r>
            <w:r w:rsidR="007354F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="007354FB" w:rsidRPr="007354FB">
              <w:rPr>
                <w:rFonts w:ascii="Liberation Serif" w:hAnsi="Liberation Serif" w:cs="Liberation Serif"/>
                <w:i/>
                <w:sz w:val="28"/>
                <w:szCs w:val="28"/>
              </w:rPr>
              <w:t>в рамках реализации муниципальной программы «Обеспечение функционирования жилищного хозяйства в Каменск-Уральском городском округе на 2020-2026 годы»</w:t>
            </w:r>
          </w:p>
          <w:p w:rsidR="00424F32" w:rsidRPr="00B80CB2" w:rsidRDefault="00424F32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sz w:val="28"/>
                <w:szCs w:val="28"/>
              </w:rPr>
              <w:t xml:space="preserve">Планируемый срок вступления в силу: </w:t>
            </w: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>с</w:t>
            </w:r>
            <w:r w:rsidR="00BC774B" w:rsidRPr="00B80CB2">
              <w:rPr>
                <w:rFonts w:ascii="Liberation Serif" w:hAnsi="Liberation Serif"/>
                <w:i/>
                <w:sz w:val="28"/>
                <w:szCs w:val="28"/>
              </w:rPr>
              <w:t>о</w:t>
            </w: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="00BC774B" w:rsidRPr="00B80CB2">
              <w:rPr>
                <w:rFonts w:ascii="Liberation Serif" w:hAnsi="Liberation Serif"/>
                <w:i/>
                <w:sz w:val="28"/>
                <w:szCs w:val="28"/>
              </w:rPr>
              <w:t>дня опубликования постановления в   газете «Каменский рабочий»</w:t>
            </w:r>
          </w:p>
          <w:p w:rsidR="00EF467B" w:rsidRPr="00B80CB2" w:rsidRDefault="00424F32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sz w:val="28"/>
                <w:szCs w:val="28"/>
              </w:rPr>
              <w:t>Проект нормативного правового акта и проект заключения об оценке регулирующего воздействия проекта нормативного правового акта размещены</w:t>
            </w:r>
            <w:r w:rsidR="00EF467B" w:rsidRPr="00B80CB2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C34BF6" w:rsidRPr="00B80CB2" w:rsidRDefault="00EF467B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sz w:val="28"/>
                <w:szCs w:val="28"/>
              </w:rPr>
              <w:t>-</w:t>
            </w:r>
            <w:r w:rsidR="00424F32" w:rsidRPr="00B80CB2">
              <w:rPr>
                <w:rFonts w:ascii="Liberation Serif" w:hAnsi="Liberation Serif"/>
                <w:sz w:val="28"/>
                <w:szCs w:val="28"/>
              </w:rPr>
              <w:t xml:space="preserve"> на официальном сайте</w:t>
            </w:r>
            <w:r w:rsidRPr="00B80CB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20862" w:rsidRPr="00B80CB2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B80CB2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520862" w:rsidRPr="00B80CB2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="00424F32" w:rsidRPr="00B80CB2">
              <w:rPr>
                <w:rFonts w:ascii="Liberation Serif" w:hAnsi="Liberation Serif"/>
                <w:sz w:val="28"/>
                <w:szCs w:val="28"/>
              </w:rPr>
              <w:t xml:space="preserve"> по адресу:</w:t>
            </w:r>
            <w:r w:rsidR="00C34BF6" w:rsidRPr="00B80CB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24F32" w:rsidRPr="00B80CB2" w:rsidRDefault="00425821" w:rsidP="00F92EE4">
            <w:pPr>
              <w:autoSpaceDE w:val="0"/>
              <w:autoSpaceDN w:val="0"/>
              <w:adjustRightInd w:val="0"/>
              <w:ind w:left="34" w:firstLine="45"/>
              <w:rPr>
                <w:rFonts w:ascii="Liberation Serif" w:hAnsi="Liberation Serif"/>
                <w:i/>
                <w:color w:val="0000FF"/>
                <w:sz w:val="28"/>
                <w:szCs w:val="28"/>
                <w:u w:val="single"/>
              </w:rPr>
            </w:pPr>
            <w:hyperlink r:id="rId5" w:history="1"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https</w:t>
              </w:r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://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kamensk</w:t>
              </w:r>
              <w:proofErr w:type="spellEnd"/>
              <w:r w:rsidR="001910A1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-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uralskiy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jekonomika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ocenka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egulirujushhego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vozdejstvija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ocenka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egulirujushhego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vozdejstvija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proektov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aktov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html</w:t>
              </w:r>
            </w:hyperlink>
          </w:p>
          <w:p w:rsidR="00EF467B" w:rsidRPr="00B80CB2" w:rsidRDefault="00EF467B" w:rsidP="00F92EE4">
            <w:pPr>
              <w:autoSpaceDE w:val="0"/>
              <w:autoSpaceDN w:val="0"/>
              <w:adjustRightInd w:val="0"/>
              <w:ind w:left="34" w:firstLine="45"/>
              <w:rPr>
                <w:rFonts w:ascii="Liberation Serif" w:hAnsi="Liberation Serif"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sz w:val="28"/>
                <w:szCs w:val="28"/>
              </w:rPr>
              <w:t xml:space="preserve">- на официальном сайте Министерства экономики Свердловской области </w:t>
            </w:r>
            <w:r w:rsidRPr="00B80CB2">
              <w:rPr>
                <w:rFonts w:ascii="Liberation Serif" w:hAnsi="Liberation Serif"/>
                <w:i/>
                <w:color w:val="0070C0"/>
                <w:sz w:val="28"/>
                <w:szCs w:val="28"/>
              </w:rPr>
              <w:t>http://regulation.midural.ru</w:t>
            </w:r>
          </w:p>
        </w:tc>
      </w:tr>
      <w:tr w:rsidR="009804FB" w:rsidRPr="00520862" w:rsidTr="00B80CB2">
        <w:trPr>
          <w:trHeight w:val="116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7" w:rsidRPr="00B80CB2" w:rsidRDefault="009804FB" w:rsidP="00424F32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b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b/>
                <w:sz w:val="28"/>
                <w:szCs w:val="28"/>
              </w:rPr>
              <w:t xml:space="preserve">2. </w:t>
            </w:r>
            <w:r w:rsidR="000D0807" w:rsidRPr="00B80CB2">
              <w:rPr>
                <w:rFonts w:ascii="Liberation Serif" w:hAnsi="Liberation Serif"/>
                <w:b/>
                <w:sz w:val="28"/>
                <w:szCs w:val="28"/>
              </w:rPr>
              <w:t>Сведения о Разработчике проекта нормативного правового акта:</w:t>
            </w:r>
          </w:p>
          <w:p w:rsidR="00B80CB2" w:rsidRPr="00B80CB2" w:rsidRDefault="000D0807" w:rsidP="00B80CB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sz w:val="28"/>
                <w:szCs w:val="28"/>
              </w:rPr>
              <w:t>р</w:t>
            </w:r>
            <w:r w:rsidR="009804FB" w:rsidRPr="00B80CB2">
              <w:rPr>
                <w:rFonts w:ascii="Liberation Serif" w:hAnsi="Liberation Serif"/>
                <w:sz w:val="28"/>
                <w:szCs w:val="28"/>
              </w:rPr>
              <w:t>азработчик</w:t>
            </w:r>
            <w:r w:rsidR="00424F32" w:rsidRPr="00B80CB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804FB" w:rsidRPr="00B80CB2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="00B80CB2" w:rsidRPr="00B80CB2">
              <w:rPr>
                <w:rFonts w:ascii="Liberation Serif" w:hAnsi="Liberation Serif"/>
                <w:i/>
                <w:sz w:val="28"/>
                <w:szCs w:val="28"/>
              </w:rPr>
              <w:t>отраслевой орган Администрации Каменск-Уральского городского округа по жилищному хозяйству</w:t>
            </w:r>
            <w:r w:rsidR="00B80CB2" w:rsidRPr="00B80CB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80CB2" w:rsidRPr="00B80CB2" w:rsidRDefault="009804FB" w:rsidP="00B80CB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sz w:val="28"/>
                <w:szCs w:val="28"/>
              </w:rPr>
              <w:t>Ф.И.О. исполнителя</w:t>
            </w:r>
            <w:r w:rsidR="000D0807" w:rsidRPr="00B80CB2">
              <w:rPr>
                <w:rFonts w:ascii="Liberation Serif" w:hAnsi="Liberation Serif"/>
                <w:sz w:val="28"/>
                <w:szCs w:val="28"/>
              </w:rPr>
              <w:t>:</w:t>
            </w:r>
            <w:r w:rsidRPr="00B80CB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354FB">
              <w:rPr>
                <w:rFonts w:ascii="Liberation Serif" w:hAnsi="Liberation Serif"/>
                <w:i/>
                <w:sz w:val="28"/>
                <w:szCs w:val="28"/>
              </w:rPr>
              <w:t>Резников Евгений Викторович</w:t>
            </w:r>
          </w:p>
          <w:p w:rsidR="00520862" w:rsidRPr="00B80CB2" w:rsidRDefault="00EF467B" w:rsidP="00926CA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sz w:val="28"/>
                <w:szCs w:val="28"/>
              </w:rPr>
              <w:t xml:space="preserve">должность: </w:t>
            </w:r>
            <w:r w:rsidR="00B80CB2" w:rsidRPr="00B80CB2">
              <w:rPr>
                <w:rFonts w:ascii="Liberation Serif" w:hAnsi="Liberation Serif"/>
                <w:i/>
                <w:sz w:val="28"/>
                <w:szCs w:val="28"/>
              </w:rPr>
              <w:t>главный специалист отраслевого органа Администрации Каменск-Уральского городского округа по жилищному хозяйству</w:t>
            </w:r>
          </w:p>
          <w:p w:rsidR="00926CA3" w:rsidRPr="00B80CB2" w:rsidRDefault="00926CA3" w:rsidP="00926CA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sz w:val="28"/>
                <w:szCs w:val="28"/>
              </w:rPr>
              <w:t xml:space="preserve">тел: </w:t>
            </w:r>
            <w:r w:rsidR="004F5905">
              <w:rPr>
                <w:rFonts w:ascii="Liberation Serif" w:hAnsi="Liberation Serif"/>
                <w:i/>
                <w:sz w:val="28"/>
                <w:szCs w:val="28"/>
              </w:rPr>
              <w:t>(8-3439) 39-68</w:t>
            </w:r>
            <w:r w:rsidR="00961171" w:rsidRPr="00B80CB2">
              <w:rPr>
                <w:rFonts w:ascii="Liberation Serif" w:hAnsi="Liberation Serif"/>
                <w:i/>
                <w:sz w:val="28"/>
                <w:szCs w:val="28"/>
              </w:rPr>
              <w:t>-</w:t>
            </w:r>
            <w:r w:rsidR="004F5905">
              <w:rPr>
                <w:rFonts w:ascii="Liberation Serif" w:hAnsi="Liberation Serif"/>
                <w:i/>
                <w:sz w:val="28"/>
                <w:szCs w:val="28"/>
              </w:rPr>
              <w:t>50</w:t>
            </w:r>
          </w:p>
          <w:p w:rsidR="00926CA3" w:rsidRPr="00B80CB2" w:rsidRDefault="00926CA3" w:rsidP="00926CA3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Verdana"/>
                <w:color w:val="000000"/>
                <w:sz w:val="28"/>
                <w:szCs w:val="28"/>
                <w:lang w:eastAsia="en-US"/>
              </w:rPr>
            </w:pPr>
            <w:r w:rsidRPr="00B80CB2">
              <w:rPr>
                <w:rFonts w:ascii="Liberation Serif" w:hAnsi="Liberation Serif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4F5905" w:rsidRPr="004F5905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psv</w:t>
            </w:r>
            <w:proofErr w:type="spellEnd"/>
            <w:r w:rsidR="004F5905" w:rsidRPr="004F5905">
              <w:rPr>
                <w:rFonts w:ascii="Liberation Serif" w:hAnsi="Liberation Serif"/>
                <w:i/>
                <w:sz w:val="28"/>
                <w:szCs w:val="28"/>
              </w:rPr>
              <w:t>@</w:t>
            </w:r>
            <w:proofErr w:type="spellStart"/>
            <w:r w:rsidR="004F5905" w:rsidRPr="004F5905">
              <w:rPr>
                <w:rFonts w:ascii="Liberation Serif" w:hAnsi="Liberation Serif"/>
                <w:i/>
                <w:sz w:val="28"/>
                <w:szCs w:val="28"/>
              </w:rPr>
              <w:t>admnet.kamensktel.ru</w:t>
            </w:r>
            <w:proofErr w:type="spellEnd"/>
          </w:p>
          <w:p w:rsidR="009804FB" w:rsidRPr="00B80CB2" w:rsidRDefault="00926CA3" w:rsidP="00926CA3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Verdana"/>
                <w:color w:val="000000"/>
                <w:sz w:val="28"/>
                <w:szCs w:val="28"/>
                <w:lang w:eastAsia="en-US"/>
              </w:rPr>
            </w:pPr>
            <w:r w:rsidRPr="00B80CB2">
              <w:rPr>
                <w:rFonts w:ascii="Liberation Serif" w:hAnsi="Liberation Serif"/>
                <w:sz w:val="28"/>
                <w:szCs w:val="28"/>
              </w:rPr>
              <w:t xml:space="preserve">фактический адрес: </w:t>
            </w:r>
            <w:r w:rsidR="00B80CB2" w:rsidRPr="00B80CB2">
              <w:rPr>
                <w:rFonts w:ascii="Liberation Serif" w:hAnsi="Liberation Serif"/>
                <w:i/>
                <w:sz w:val="28"/>
                <w:szCs w:val="28"/>
              </w:rPr>
              <w:t>623400 Каменск-Уральский  городской округ ул. Ленина, 32</w:t>
            </w:r>
          </w:p>
        </w:tc>
      </w:tr>
      <w:tr w:rsidR="008E73BE" w:rsidRPr="00520862" w:rsidTr="00B80CB2">
        <w:trPr>
          <w:trHeight w:val="5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B80CB2" w:rsidRDefault="008E73BE" w:rsidP="004671F8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b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b/>
                <w:sz w:val="28"/>
                <w:szCs w:val="28"/>
              </w:rPr>
              <w:t>3.Степень регулирующего воздействия проекта нормативного правового акта:</w:t>
            </w:r>
          </w:p>
          <w:p w:rsidR="008E73BE" w:rsidRPr="00B80CB2" w:rsidRDefault="00741496" w:rsidP="005D09B6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i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>низ</w:t>
            </w:r>
            <w:r w:rsidR="005D09B6" w:rsidRPr="00B80CB2">
              <w:rPr>
                <w:rFonts w:ascii="Liberation Serif" w:hAnsi="Liberation Serif"/>
                <w:i/>
                <w:sz w:val="28"/>
                <w:szCs w:val="28"/>
              </w:rPr>
              <w:t>к</w:t>
            </w:r>
            <w:r w:rsidR="008E73BE" w:rsidRPr="00B80CB2">
              <w:rPr>
                <w:rFonts w:ascii="Liberation Serif" w:hAnsi="Liberation Serif"/>
                <w:i/>
                <w:sz w:val="28"/>
                <w:szCs w:val="28"/>
              </w:rPr>
              <w:t>ая</w:t>
            </w:r>
          </w:p>
        </w:tc>
      </w:tr>
      <w:tr w:rsidR="008E73BE" w:rsidRPr="00520862" w:rsidTr="00B80CB2">
        <w:trPr>
          <w:trHeight w:val="13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B80CB2" w:rsidRDefault="008E73BE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b/>
                <w:sz w:val="28"/>
                <w:szCs w:val="28"/>
              </w:rPr>
              <w:t>4. Срок проведения публичных консультаций:</w:t>
            </w:r>
          </w:p>
          <w:p w:rsidR="008E73BE" w:rsidRPr="00B80CB2" w:rsidRDefault="00424F32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>в</w:t>
            </w:r>
            <w:r w:rsidR="008E73BE"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 течение 1</w:t>
            </w:r>
            <w:r w:rsidR="00741496" w:rsidRPr="00B80CB2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  <w:r w:rsidR="008E73BE"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 рабочих дней </w:t>
            </w:r>
          </w:p>
          <w:p w:rsidR="008E73BE" w:rsidRPr="00B80CB2" w:rsidRDefault="000D0807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>н</w:t>
            </w:r>
            <w:r w:rsidR="008E73BE" w:rsidRPr="00B80CB2">
              <w:rPr>
                <w:rFonts w:ascii="Liberation Serif" w:hAnsi="Liberation Serif"/>
                <w:i/>
                <w:sz w:val="28"/>
                <w:szCs w:val="28"/>
              </w:rPr>
              <w:t>ачало: "</w:t>
            </w:r>
            <w:r w:rsidR="007354FB">
              <w:rPr>
                <w:rFonts w:ascii="Liberation Serif" w:hAnsi="Liberation Serif"/>
                <w:i/>
                <w:sz w:val="28"/>
                <w:szCs w:val="28"/>
              </w:rPr>
              <w:t>03</w:t>
            </w: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" </w:t>
            </w:r>
            <w:r w:rsidR="007354FB">
              <w:rPr>
                <w:rFonts w:ascii="Liberation Serif" w:hAnsi="Liberation Serif"/>
                <w:i/>
                <w:sz w:val="28"/>
                <w:szCs w:val="28"/>
              </w:rPr>
              <w:t>июня</w:t>
            </w:r>
            <w:r w:rsidR="00520862"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 2021</w:t>
            </w: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 г.</w:t>
            </w:r>
            <w:r w:rsidR="008E73BE"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                              </w:t>
            </w:r>
          </w:p>
          <w:p w:rsidR="008E73BE" w:rsidRPr="00B80CB2" w:rsidRDefault="000D0807" w:rsidP="008A7ACC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>о</w:t>
            </w:r>
            <w:r w:rsidR="008E73BE" w:rsidRPr="00B80CB2">
              <w:rPr>
                <w:rFonts w:ascii="Liberation Serif" w:hAnsi="Liberation Serif"/>
                <w:i/>
                <w:sz w:val="28"/>
                <w:szCs w:val="28"/>
              </w:rPr>
              <w:t>кончание: "</w:t>
            </w:r>
            <w:r w:rsidR="007354FB">
              <w:rPr>
                <w:rFonts w:ascii="Liberation Serif" w:hAnsi="Liberation Serif"/>
                <w:i/>
                <w:sz w:val="28"/>
                <w:szCs w:val="28"/>
              </w:rPr>
              <w:t>16</w:t>
            </w:r>
            <w:r w:rsidR="008E73BE"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" </w:t>
            </w:r>
            <w:r w:rsidR="008A7ACC">
              <w:rPr>
                <w:rFonts w:ascii="Liberation Serif" w:hAnsi="Liberation Serif"/>
                <w:i/>
                <w:sz w:val="28"/>
                <w:szCs w:val="28"/>
              </w:rPr>
              <w:t>июня</w:t>
            </w:r>
            <w:r w:rsidR="00520862"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 2021</w:t>
            </w:r>
            <w:r w:rsidR="008E73BE"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 г.</w:t>
            </w:r>
            <w:r w:rsidR="008E73BE" w:rsidRPr="00B80CB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8E73BE" w:rsidRPr="00520862" w:rsidTr="00B80CB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B80CB2" w:rsidRDefault="008E73BE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b/>
                <w:sz w:val="28"/>
                <w:szCs w:val="28"/>
              </w:rPr>
              <w:t>5. Способ направления участниками публичных консультаций мнений и предложений:</w:t>
            </w:r>
          </w:p>
          <w:p w:rsidR="008E73BE" w:rsidRPr="00B80CB2" w:rsidRDefault="008E73BE" w:rsidP="000D0807">
            <w:pPr>
              <w:ind w:left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1) письменно по адресу: 623400, Свердловская область, г.Каменск-Уральский, </w:t>
            </w:r>
          </w:p>
          <w:p w:rsidR="008E73BE" w:rsidRPr="00B80CB2" w:rsidRDefault="007354FB" w:rsidP="000D0807">
            <w:pPr>
              <w:autoSpaceDE w:val="0"/>
              <w:autoSpaceDN w:val="0"/>
              <w:adjustRightInd w:val="0"/>
              <w:ind w:left="80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ул. Ленина.32,  кабинет 108</w:t>
            </w:r>
          </w:p>
          <w:p w:rsidR="008E73BE" w:rsidRPr="00B80CB2" w:rsidRDefault="008E73BE" w:rsidP="000D0807">
            <w:pPr>
              <w:autoSpaceDE w:val="0"/>
              <w:autoSpaceDN w:val="0"/>
              <w:adjustRightInd w:val="0"/>
              <w:ind w:left="80"/>
              <w:rPr>
                <w:rFonts w:ascii="Liberation Serif" w:hAnsi="Liberation Serif"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>2) по электронной почте:</w:t>
            </w:r>
            <w:r w:rsidR="003E7C64"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proofErr w:type="spellStart"/>
            <w:r w:rsidR="004F5905" w:rsidRPr="004F5905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psv</w:t>
            </w:r>
            <w:proofErr w:type="spellEnd"/>
            <w:r w:rsidR="004F5905" w:rsidRPr="004F5905">
              <w:rPr>
                <w:rFonts w:ascii="Liberation Serif" w:hAnsi="Liberation Serif"/>
                <w:i/>
                <w:sz w:val="28"/>
                <w:szCs w:val="28"/>
              </w:rPr>
              <w:t>@</w:t>
            </w:r>
            <w:proofErr w:type="spellStart"/>
            <w:r w:rsidR="004F5905" w:rsidRPr="004F5905">
              <w:rPr>
                <w:rFonts w:ascii="Liberation Serif" w:hAnsi="Liberation Serif"/>
                <w:i/>
                <w:sz w:val="28"/>
                <w:szCs w:val="28"/>
              </w:rPr>
              <w:t>admnet.kamensktel.ru</w:t>
            </w:r>
            <w:proofErr w:type="spellEnd"/>
          </w:p>
        </w:tc>
      </w:tr>
    </w:tbl>
    <w:p w:rsidR="00B26BB6" w:rsidRDefault="00B26BB6"/>
    <w:sectPr w:rsidR="00B26BB6" w:rsidSect="001910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B26BB6"/>
    <w:rsid w:val="00097363"/>
    <w:rsid w:val="000B276B"/>
    <w:rsid w:val="000D0807"/>
    <w:rsid w:val="000E55D4"/>
    <w:rsid w:val="001910A1"/>
    <w:rsid w:val="001B275F"/>
    <w:rsid w:val="0020296D"/>
    <w:rsid w:val="0029225E"/>
    <w:rsid w:val="002A18A8"/>
    <w:rsid w:val="002B3C80"/>
    <w:rsid w:val="002B7F41"/>
    <w:rsid w:val="003E7C64"/>
    <w:rsid w:val="00424F32"/>
    <w:rsid w:val="00425821"/>
    <w:rsid w:val="0044466A"/>
    <w:rsid w:val="004671F8"/>
    <w:rsid w:val="0049197F"/>
    <w:rsid w:val="004965FF"/>
    <w:rsid w:val="004F5905"/>
    <w:rsid w:val="00520862"/>
    <w:rsid w:val="00521D39"/>
    <w:rsid w:val="00566450"/>
    <w:rsid w:val="005D09B6"/>
    <w:rsid w:val="005E1E11"/>
    <w:rsid w:val="007337E1"/>
    <w:rsid w:val="007354FB"/>
    <w:rsid w:val="00741496"/>
    <w:rsid w:val="008A1F94"/>
    <w:rsid w:val="008A7ACC"/>
    <w:rsid w:val="008E73BE"/>
    <w:rsid w:val="00926CA3"/>
    <w:rsid w:val="00937127"/>
    <w:rsid w:val="00961171"/>
    <w:rsid w:val="009804FB"/>
    <w:rsid w:val="00A002B1"/>
    <w:rsid w:val="00A625C9"/>
    <w:rsid w:val="00AA656A"/>
    <w:rsid w:val="00B26BB6"/>
    <w:rsid w:val="00B3471C"/>
    <w:rsid w:val="00B73C70"/>
    <w:rsid w:val="00B80CB2"/>
    <w:rsid w:val="00BB4350"/>
    <w:rsid w:val="00BC774B"/>
    <w:rsid w:val="00BD6A9F"/>
    <w:rsid w:val="00C34BF6"/>
    <w:rsid w:val="00C35772"/>
    <w:rsid w:val="00C71281"/>
    <w:rsid w:val="00C810FC"/>
    <w:rsid w:val="00CB1F80"/>
    <w:rsid w:val="00D406EB"/>
    <w:rsid w:val="00D45CB3"/>
    <w:rsid w:val="00D84AE6"/>
    <w:rsid w:val="00DC4E44"/>
    <w:rsid w:val="00E06354"/>
    <w:rsid w:val="00E3505A"/>
    <w:rsid w:val="00E5313D"/>
    <w:rsid w:val="00EB5F76"/>
    <w:rsid w:val="00EF467B"/>
    <w:rsid w:val="00F1466A"/>
    <w:rsid w:val="00F22692"/>
    <w:rsid w:val="00F92EE4"/>
    <w:rsid w:val="00FB2DD3"/>
    <w:rsid w:val="00FB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6BB6"/>
    <w:rPr>
      <w:color w:val="0000FF"/>
      <w:u w:val="single"/>
    </w:rPr>
  </w:style>
  <w:style w:type="paragraph" w:customStyle="1" w:styleId="ConsPlusNormal">
    <w:name w:val="ConsPlusNormal"/>
    <w:rsid w:val="00733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rsid w:val="00C34BF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926C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mensk-uralskiy.ru/jekonomika/ocenka_regulirujushhego_vozdejstvija/ocenka_regulirujushhego_vozdejstvija_proektov_aktov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6AB4-E683-43E8-BB5B-B9C7E11D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administracion</Company>
  <LinksUpToDate>false</LinksUpToDate>
  <CharactersWithSpaces>2312</CharactersWithSpaces>
  <SharedDoc>false</SharedDoc>
  <HLinks>
    <vt:vector size="12" baseType="variant">
      <vt:variant>
        <vt:i4>7143450</vt:i4>
      </vt:variant>
      <vt:variant>
        <vt:i4>3</vt:i4>
      </vt:variant>
      <vt:variant>
        <vt:i4>0</vt:i4>
      </vt:variant>
      <vt:variant>
        <vt:i4>5</vt:i4>
      </vt:variant>
      <vt:variant>
        <vt:lpwstr>mailto:business@admnet.kamensktel.ru</vt:lpwstr>
      </vt:variant>
      <vt:variant>
        <vt:lpwstr/>
      </vt:variant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https://kamensk-uralskiy.ru/jekonomika/ocenka_regulirujushhego_vozdejstvija/ocenka_regulirujushhego_vozdejstvija_proektov_aktov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Dia</dc:creator>
  <cp:lastModifiedBy>Kovaleva</cp:lastModifiedBy>
  <cp:revision>13</cp:revision>
  <dcterms:created xsi:type="dcterms:W3CDTF">2019-07-22T08:46:00Z</dcterms:created>
  <dcterms:modified xsi:type="dcterms:W3CDTF">2021-06-03T09:41:00Z</dcterms:modified>
</cp:coreProperties>
</file>